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157986">
      <w:pPr>
        <w:jc w:val="center"/>
        <w:rPr>
          <w:b/>
          <w:sz w:val="28"/>
          <w:szCs w:val="28"/>
          <w:lang w:eastAsia="ru-RU"/>
        </w:rPr>
      </w:pPr>
      <w:r w:rsidRPr="00561408">
        <w:rPr>
          <w:b/>
          <w:sz w:val="28"/>
          <w:szCs w:val="28"/>
          <w:lang w:eastAsia="ru-RU"/>
        </w:rPr>
        <w:t>СВОДКА</w:t>
      </w:r>
    </w:p>
    <w:p w:rsidR="00E228B9" w:rsidRPr="00561408" w:rsidRDefault="00E228B9" w:rsidP="00157986">
      <w:pPr>
        <w:jc w:val="center"/>
        <w:rPr>
          <w:b/>
          <w:sz w:val="28"/>
          <w:szCs w:val="28"/>
          <w:lang w:eastAsia="ru-RU"/>
        </w:rPr>
      </w:pPr>
    </w:p>
    <w:p w:rsidR="00157986" w:rsidRPr="00561408" w:rsidRDefault="00157986" w:rsidP="00157986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61408">
        <w:rPr>
          <w:sz w:val="28"/>
          <w:szCs w:val="28"/>
          <w:lang w:eastAsia="ru-RU"/>
        </w:rPr>
        <w:t>оступивших предложений к размещенной на официальном сайте информации о проекте</w:t>
      </w:r>
      <w:r w:rsidR="002426ED">
        <w:rPr>
          <w:sz w:val="28"/>
          <w:szCs w:val="28"/>
          <w:lang w:eastAsia="ru-RU"/>
        </w:rPr>
        <w:t xml:space="preserve"> корректировки</w:t>
      </w:r>
      <w:r w:rsidRPr="00561408">
        <w:rPr>
          <w:sz w:val="28"/>
          <w:szCs w:val="28"/>
          <w:lang w:eastAsia="ru-RU"/>
        </w:rPr>
        <w:t xml:space="preserve"> инвестиционной программы </w:t>
      </w:r>
      <w:r>
        <w:rPr>
          <w:sz w:val="28"/>
          <w:szCs w:val="28"/>
          <w:lang w:eastAsia="ru-RU"/>
        </w:rPr>
        <w:t>АО</w:t>
      </w:r>
      <w:r w:rsidRPr="00561408">
        <w:rPr>
          <w:sz w:val="28"/>
          <w:szCs w:val="28"/>
          <w:lang w:eastAsia="ru-RU"/>
        </w:rPr>
        <w:t xml:space="preserve"> </w:t>
      </w:r>
      <w:r w:rsidRPr="00397B0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Энергия</w:t>
      </w:r>
      <w:r w:rsidRPr="00397B0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561408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2015-2019</w:t>
      </w:r>
      <w:r w:rsidRPr="00561408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561408">
        <w:rPr>
          <w:b/>
          <w:sz w:val="28"/>
          <w:szCs w:val="28"/>
          <w:lang w:eastAsia="ru-RU"/>
        </w:rPr>
        <w:t>.</w:t>
      </w:r>
    </w:p>
    <w:p w:rsidR="00157986" w:rsidRPr="00561408" w:rsidRDefault="00157986" w:rsidP="00157986">
      <w:pPr>
        <w:jc w:val="center"/>
        <w:rPr>
          <w:b/>
        </w:rPr>
      </w:pPr>
    </w:p>
    <w:p w:rsidR="00157986" w:rsidRDefault="00157986" w:rsidP="0015798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708"/>
        <w:gridCol w:w="2429"/>
        <w:gridCol w:w="2509"/>
      </w:tblGrid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Информация о поступивших обращениях в сетевую организацию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редложения с указанием мотивированной пози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озиция сетевой организа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Результат рассмотрения поступивших предложений        (принятие или отказ)</w:t>
            </w:r>
          </w:p>
        </w:tc>
      </w:tr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</w:tr>
    </w:tbl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D46EDF" w:rsidRDefault="00D46EDF" w:rsidP="00D46ED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Директор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И.В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оловьев</w:t>
      </w:r>
    </w:p>
    <w:p w:rsidR="00D46EDF" w:rsidRDefault="00D46EDF" w:rsidP="00D46EDF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sectPr w:rsidR="00157986" w:rsidSect="002D04BF">
      <w:headerReference w:type="firs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F" w:rsidRDefault="0067559F">
      <w:r>
        <w:separator/>
      </w:r>
    </w:p>
  </w:endnote>
  <w:endnote w:type="continuationSeparator" w:id="0">
    <w:p w:rsidR="0067559F" w:rsidRDefault="006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F" w:rsidRDefault="0067559F">
      <w:r>
        <w:separator/>
      </w:r>
    </w:p>
  </w:footnote>
  <w:footnote w:type="continuationSeparator" w:id="0">
    <w:p w:rsidR="0067559F" w:rsidRDefault="0067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66" w:rsidRDefault="00AA1466">
    <w:pPr>
      <w:pStyle w:val="a8"/>
      <w:ind w:left="-540"/>
      <w:jc w:val="center"/>
      <w:rPr>
        <w:b/>
        <w:sz w:val="36"/>
      </w:rPr>
    </w:pPr>
    <w:r>
      <w:rPr>
        <w:b/>
        <w:caps/>
        <w:sz w:val="24"/>
      </w:rPr>
      <w:t xml:space="preserve"> акционерное общество  </w:t>
    </w:r>
  </w:p>
  <w:p w:rsidR="00AA1466" w:rsidRPr="001826AF" w:rsidRDefault="00AA1466">
    <w:pPr>
      <w:pStyle w:val="a8"/>
      <w:ind w:left="-540"/>
      <w:jc w:val="center"/>
      <w:rPr>
        <w:b/>
      </w:rPr>
    </w:pPr>
    <w:r w:rsidRPr="001826AF">
      <w:rPr>
        <w:b/>
        <w:sz w:val="36"/>
      </w:rPr>
      <w:t xml:space="preserve">«Э Н Е </w:t>
    </w:r>
    <w:proofErr w:type="gramStart"/>
    <w:r w:rsidRPr="001826AF">
      <w:rPr>
        <w:b/>
        <w:sz w:val="36"/>
      </w:rPr>
      <w:t>Р</w:t>
    </w:r>
    <w:proofErr w:type="gramEnd"/>
    <w:r w:rsidRPr="001826AF">
      <w:rPr>
        <w:b/>
        <w:sz w:val="36"/>
      </w:rPr>
      <w:t xml:space="preserve"> Г И Я»</w:t>
    </w:r>
  </w:p>
  <w:p w:rsidR="00AA1466" w:rsidRPr="001826AF" w:rsidRDefault="001D24E7">
    <w:pPr>
      <w:pStyle w:val="a9"/>
      <w:ind w:left="-540"/>
      <w:jc w:val="center"/>
      <w:rPr>
        <w:b/>
      </w:rPr>
    </w:pPr>
    <w:r w:rsidRPr="001826AF">
      <w:rPr>
        <w:b/>
      </w:rPr>
      <w:t>Зарубина, д. 53</w:t>
    </w:r>
    <w:r w:rsidR="00AA1466" w:rsidRPr="001826AF">
      <w:rPr>
        <w:b/>
      </w:rPr>
      <w:t>, г. Йошкар-Ола, Республика Марий Эл, 424003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r w:rsidRPr="001826AF">
      <w:rPr>
        <w:b/>
      </w:rPr>
      <w:t xml:space="preserve">Тел.: 8(836-2) 42-35-65 – приемная, 8(836-2) </w:t>
    </w:r>
    <w:r w:rsidR="001826AF">
      <w:rPr>
        <w:b/>
      </w:rPr>
      <w:t>42-36-01 – факс, 8(836-2)  72-45</w:t>
    </w:r>
    <w:r w:rsidRPr="001826AF">
      <w:rPr>
        <w:b/>
      </w:rPr>
      <w:t>-78 – главный бухгалтер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proofErr w:type="gramStart"/>
    <w:r w:rsidRPr="001826AF">
      <w:rPr>
        <w:b/>
        <w:sz w:val="22"/>
      </w:rPr>
      <w:t>р</w:t>
    </w:r>
    <w:proofErr w:type="gramEnd"/>
    <w:r w:rsidRPr="001826AF">
      <w:rPr>
        <w:b/>
        <w:sz w:val="22"/>
      </w:rPr>
      <w:t>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40702810200000001932 в Банке «Йошкар-Ола» ИНН 1215098823</w:t>
    </w:r>
  </w:p>
  <w:p w:rsidR="00AA1466" w:rsidRDefault="00AA1466">
    <w:pPr>
      <w:pStyle w:val="a9"/>
      <w:ind w:left="-540"/>
      <w:jc w:val="center"/>
    </w:pPr>
    <w:r w:rsidRPr="001826AF">
      <w:rPr>
        <w:b/>
        <w:sz w:val="22"/>
      </w:rPr>
      <w:t>к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30101810300000000889 БИК 048860889 КПП 121501001</w:t>
    </w:r>
    <w:r>
      <w:rPr>
        <w:b/>
        <w:sz w:val="22"/>
      </w:rPr>
      <w:t xml:space="preserve"> </w:t>
    </w:r>
  </w:p>
  <w:p w:rsidR="00AA1466" w:rsidRDefault="00D46EDF">
    <w:pPr>
      <w:pStyle w:val="a8"/>
      <w:ind w:left="-540"/>
      <w:jc w:val="center"/>
      <w:rPr>
        <w:b/>
        <w:sz w:val="36"/>
        <w:lang w:eastAsia="ru-RU"/>
      </w:rPr>
    </w:pPr>
    <w:r>
      <w:pict>
        <v:line id="_x0000_s2049" style="position:absolute;left:0;text-align:left;z-index:-251659264" from="-18pt,18.9pt" to="486pt,18.9pt" strokeweight=".79mm">
          <v:stroke joinstyle="miter" endcap="square"/>
        </v:line>
      </w:pict>
    </w:r>
  </w:p>
  <w:p w:rsidR="00AA1466" w:rsidRDefault="00D46EDF">
    <w:pPr>
      <w:pStyle w:val="a8"/>
      <w:ind w:left="-540"/>
      <w:rPr>
        <w:b/>
        <w:sz w:val="22"/>
        <w:lang w:eastAsia="ru-RU"/>
      </w:rPr>
    </w:pPr>
    <w:r>
      <w:pict>
        <v:line id="_x0000_s2050" style="position:absolute;left:0;text-align:left;z-index:-251658240" from="-18pt,7.2pt" to="486pt,7.2pt" strokeweight=".26mm">
          <v:stroke joinstyle="miter" endcap="square"/>
        </v:line>
      </w:pict>
    </w:r>
  </w:p>
  <w:p w:rsidR="00AA1466" w:rsidRPr="005F705C" w:rsidRDefault="009E4EBD">
    <w:pPr>
      <w:jc w:val="both"/>
      <w:rPr>
        <w:sz w:val="24"/>
        <w:szCs w:val="24"/>
      </w:rPr>
    </w:pPr>
    <w:r>
      <w:rPr>
        <w:sz w:val="24"/>
        <w:szCs w:val="24"/>
        <w:lang w:val="en-US"/>
      </w:rPr>
      <w:t xml:space="preserve">   </w:t>
    </w:r>
    <w:r w:rsidR="005F705C">
      <w:rPr>
        <w:sz w:val="24"/>
        <w:szCs w:val="24"/>
      </w:rPr>
      <w:t xml:space="preserve">  </w:t>
    </w:r>
  </w:p>
  <w:p w:rsidR="00AA1466" w:rsidRDefault="00AA1466">
    <w:pPr>
      <w:pStyle w:val="a8"/>
      <w:ind w:left="-540"/>
    </w:pPr>
    <w:r>
      <w:rPr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78"/>
    <w:rsid w:val="00026ACB"/>
    <w:rsid w:val="00027D4C"/>
    <w:rsid w:val="00045183"/>
    <w:rsid w:val="00090A36"/>
    <w:rsid w:val="000A68E3"/>
    <w:rsid w:val="000E0702"/>
    <w:rsid w:val="000E54E6"/>
    <w:rsid w:val="0011247C"/>
    <w:rsid w:val="00157986"/>
    <w:rsid w:val="00161613"/>
    <w:rsid w:val="001826AF"/>
    <w:rsid w:val="00192FAA"/>
    <w:rsid w:val="001D24E7"/>
    <w:rsid w:val="001D5205"/>
    <w:rsid w:val="002241B7"/>
    <w:rsid w:val="00233FD5"/>
    <w:rsid w:val="002426ED"/>
    <w:rsid w:val="00250666"/>
    <w:rsid w:val="002B17B2"/>
    <w:rsid w:val="002D04BF"/>
    <w:rsid w:val="002D089F"/>
    <w:rsid w:val="00397780"/>
    <w:rsid w:val="003C128B"/>
    <w:rsid w:val="003F7165"/>
    <w:rsid w:val="0042508F"/>
    <w:rsid w:val="00435134"/>
    <w:rsid w:val="00491DE8"/>
    <w:rsid w:val="004B43F3"/>
    <w:rsid w:val="0050483D"/>
    <w:rsid w:val="00522996"/>
    <w:rsid w:val="00561585"/>
    <w:rsid w:val="00567F84"/>
    <w:rsid w:val="005975C8"/>
    <w:rsid w:val="005C378F"/>
    <w:rsid w:val="005F705C"/>
    <w:rsid w:val="00647714"/>
    <w:rsid w:val="00662C15"/>
    <w:rsid w:val="00665B12"/>
    <w:rsid w:val="0067559F"/>
    <w:rsid w:val="00691883"/>
    <w:rsid w:val="006B3BA3"/>
    <w:rsid w:val="006F57BA"/>
    <w:rsid w:val="00707253"/>
    <w:rsid w:val="007D406D"/>
    <w:rsid w:val="007F55DA"/>
    <w:rsid w:val="008130B3"/>
    <w:rsid w:val="00834E81"/>
    <w:rsid w:val="00867D82"/>
    <w:rsid w:val="00886DEE"/>
    <w:rsid w:val="00933F29"/>
    <w:rsid w:val="00934734"/>
    <w:rsid w:val="009E4EBD"/>
    <w:rsid w:val="00AA1466"/>
    <w:rsid w:val="00AE1B1A"/>
    <w:rsid w:val="00B004A4"/>
    <w:rsid w:val="00B133D2"/>
    <w:rsid w:val="00B14BD4"/>
    <w:rsid w:val="00B251D8"/>
    <w:rsid w:val="00B42E7E"/>
    <w:rsid w:val="00B574FC"/>
    <w:rsid w:val="00B95C78"/>
    <w:rsid w:val="00BF36DB"/>
    <w:rsid w:val="00C57AB2"/>
    <w:rsid w:val="00C75121"/>
    <w:rsid w:val="00CC4446"/>
    <w:rsid w:val="00CD0D01"/>
    <w:rsid w:val="00D127BA"/>
    <w:rsid w:val="00D1457A"/>
    <w:rsid w:val="00D2582D"/>
    <w:rsid w:val="00D46EDF"/>
    <w:rsid w:val="00D47CC3"/>
    <w:rsid w:val="00D80BBA"/>
    <w:rsid w:val="00E228B9"/>
    <w:rsid w:val="00E45BBA"/>
    <w:rsid w:val="00EE25D6"/>
    <w:rsid w:val="00F80EAE"/>
    <w:rsid w:val="00F84FF3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4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35134"/>
  </w:style>
  <w:style w:type="character" w:styleId="a3">
    <w:name w:val="page number"/>
    <w:basedOn w:val="1"/>
    <w:rsid w:val="00435134"/>
  </w:style>
  <w:style w:type="paragraph" w:customStyle="1" w:styleId="a4">
    <w:name w:val="Заголовок"/>
    <w:basedOn w:val="a"/>
    <w:next w:val="a5"/>
    <w:rsid w:val="00435134"/>
    <w:pPr>
      <w:jc w:val="center"/>
    </w:pPr>
    <w:rPr>
      <w:sz w:val="24"/>
    </w:rPr>
  </w:style>
  <w:style w:type="paragraph" w:styleId="a5">
    <w:name w:val="Body Text"/>
    <w:basedOn w:val="a"/>
    <w:rsid w:val="00435134"/>
    <w:pPr>
      <w:spacing w:after="120"/>
    </w:pPr>
  </w:style>
  <w:style w:type="paragraph" w:styleId="a6">
    <w:name w:val="List"/>
    <w:basedOn w:val="a5"/>
    <w:rsid w:val="00435134"/>
    <w:rPr>
      <w:rFonts w:cs="Mangal"/>
    </w:rPr>
  </w:style>
  <w:style w:type="paragraph" w:styleId="a7">
    <w:name w:val="caption"/>
    <w:basedOn w:val="a"/>
    <w:qFormat/>
    <w:rsid w:val="004351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435134"/>
    <w:pPr>
      <w:suppressLineNumbers/>
    </w:pPr>
    <w:rPr>
      <w:rFonts w:cs="Mangal"/>
    </w:rPr>
  </w:style>
  <w:style w:type="paragraph" w:styleId="a8">
    <w:name w:val="header"/>
    <w:basedOn w:val="a"/>
    <w:rsid w:val="0043513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35134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435134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B95C7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uiPriority w:val="99"/>
    <w:unhideWhenUsed/>
    <w:rsid w:val="009347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4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1effea18-f3f2-42f2-8db4-b91d844a5aeb">2019 год</_x041f__x0430__x043f__x043a__x0430_>
    <_x041f__x0430__x043f__x043a__x0430_2 xmlns="1effea18-f3f2-42f2-8db4-b91d844a5aeb">Материалы проекта ИП</_x041f__x0430__x043f__x043a__x0430_2>
    <_dlc_DocId xmlns="57504d04-691e-4fc4-8f09-4f19fdbe90f6">XXJ7TYMEEKJ2-1322865867-22</_dlc_DocId>
    <_dlc_DocIdUrl xmlns="57504d04-691e-4fc4-8f09-4f19fdbe90f6">
      <Url>https://vip.gov.mari.ru/mecon/_layouts/DocIdRedir.aspx?ID=XXJ7TYMEEKJ2-1322865867-22</Url>
      <Description>XXJ7TYMEEKJ2-1322865867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BCF349AC6C324B9CBFF7E54DF99691" ma:contentTypeVersion="3" ma:contentTypeDescription="Создание документа." ma:contentTypeScope="" ma:versionID="7235f68ea4a75c8621a5a56de8c4d9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ffea18-f3f2-42f2-8db4-b91d844a5aeb" targetNamespace="http://schemas.microsoft.com/office/2006/metadata/properties" ma:root="true" ma:fieldsID="99c218ccdbdd8652767587b3c37ff9a6" ns2:_="" ns3:_="" ns4:_="">
    <xsd:import namespace="57504d04-691e-4fc4-8f09-4f19fdbe90f6"/>
    <xsd:import namespace="6d7c22ec-c6a4-4777-88aa-bc3c76ac660e"/>
    <xsd:import namespace="1effea18-f3f2-42f2-8db4-b91d844a5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f__x0430__x043f__x043a__x0430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fea18-f3f2-42f2-8db4-b91d844a5a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1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  <xsd:element name="_x041f__x0430__x043f__x043a__x0430_2" ma:index="13" ma:displayName="Папка2" ma:format="Dropdown" ma:internalName="_x041f__x0430__x043f__x043a__x0430_2">
      <xsd:simpleType>
        <xsd:restriction base="dms:Choice">
          <xsd:enumeration value="Заявления, уведомления"/>
          <xsd:enumeration value="Материалы проекта ИП"/>
          <xsd:enumeration value="Заключ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E5545-B654-49B8-9E40-01B7923D524B}"/>
</file>

<file path=customXml/itemProps2.xml><?xml version="1.0" encoding="utf-8"?>
<ds:datastoreItem xmlns:ds="http://schemas.openxmlformats.org/officeDocument/2006/customXml" ds:itemID="{F74ED876-25E0-45E7-B7CD-695F436980C2}"/>
</file>

<file path=customXml/itemProps3.xml><?xml version="1.0" encoding="utf-8"?>
<ds:datastoreItem xmlns:ds="http://schemas.openxmlformats.org/officeDocument/2006/customXml" ds:itemID="{DF954B70-0E28-4296-A0E5-DEED9ABCC0D1}"/>
</file>

<file path=customXml/itemProps4.xml><?xml version="1.0" encoding="utf-8"?>
<ds:datastoreItem xmlns:ds="http://schemas.openxmlformats.org/officeDocument/2006/customXml" ds:itemID="{6DB66EDC-82C3-44D5-9B19-1ED4DFAEC2F8}"/>
</file>

<file path=customXml/itemProps5.xml><?xml version="1.0" encoding="utf-8"?>
<ds:datastoreItem xmlns:ds="http://schemas.openxmlformats.org/officeDocument/2006/customXml" ds:itemID="{A77A81D0-67FB-4F89-A13B-08F62C937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сполнителя</vt:lpstr>
    </vt:vector>
  </TitlesOfParts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поступивших предложений на корректировку ИП 2015-2019 гг.</dc:title>
  <dc:creator>Priem</dc:creator>
  <cp:lastModifiedBy>Gorev</cp:lastModifiedBy>
  <cp:revision>23</cp:revision>
  <cp:lastPrinted>2017-03-02T05:19:00Z</cp:lastPrinted>
  <dcterms:created xsi:type="dcterms:W3CDTF">2016-02-29T11:19:00Z</dcterms:created>
  <dcterms:modified xsi:type="dcterms:W3CDTF">2019-04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CF349AC6C324B9CBFF7E54DF99691</vt:lpwstr>
  </property>
  <property fmtid="{D5CDD505-2E9C-101B-9397-08002B2CF9AE}" pid="3" name="_dlc_DocIdItemGuid">
    <vt:lpwstr>fbcfc925-15f8-4b37-9e6a-be6f82e4ea8c</vt:lpwstr>
  </property>
</Properties>
</file>